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0407" w14:textId="7B781E31" w:rsidR="00BA0F48" w:rsidRPr="00EB61AD" w:rsidRDefault="00EB61AD" w:rsidP="00EB61AD">
      <w:r>
        <w:rPr>
          <w:noProof/>
        </w:rPr>
        <w:drawing>
          <wp:inline distT="0" distB="0" distL="0" distR="0" wp14:anchorId="5D9E6B26" wp14:editId="31FB8819">
            <wp:extent cx="5612130" cy="3021330"/>
            <wp:effectExtent l="0" t="0" r="7620" b="7620"/>
            <wp:docPr id="9" name="Imagen 9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it CM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405A9" wp14:editId="16C522D9">
            <wp:extent cx="5612130" cy="3021330"/>
            <wp:effectExtent l="0" t="0" r="7620" b="7620"/>
            <wp:docPr id="10" name="Imagen 10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it CM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B46D8" wp14:editId="7DA3EA41">
            <wp:extent cx="5612130" cy="3021330"/>
            <wp:effectExtent l="0" t="0" r="7620" b="7620"/>
            <wp:docPr id="11" name="Imagen 11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it CM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48" w:rsidRPr="00EB6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0"/>
    <w:rsid w:val="0017477B"/>
    <w:rsid w:val="002E11E1"/>
    <w:rsid w:val="00375114"/>
    <w:rsid w:val="006F310E"/>
    <w:rsid w:val="009B5C26"/>
    <w:rsid w:val="00B176BE"/>
    <w:rsid w:val="00BA0F48"/>
    <w:rsid w:val="00C70A45"/>
    <w:rsid w:val="00E67A50"/>
    <w:rsid w:val="00E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260"/>
  <w15:chartTrackingRefBased/>
  <w15:docId w15:val="{E7D69684-4E9B-4C62-858F-25E874A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3CCA-5D00-48BD-916D-16E2973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LY FLORES ESCALANTE</dc:creator>
  <cp:keywords/>
  <dc:description/>
  <cp:lastModifiedBy>LUCELY FLORES ESCALANTE</cp:lastModifiedBy>
  <cp:revision>2</cp:revision>
  <dcterms:created xsi:type="dcterms:W3CDTF">2021-05-21T17:28:00Z</dcterms:created>
  <dcterms:modified xsi:type="dcterms:W3CDTF">2021-05-21T17:28:00Z</dcterms:modified>
</cp:coreProperties>
</file>